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4D" w:rsidRPr="00313FE3" w:rsidRDefault="006024A3" w:rsidP="00895DDC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4"/>
          <w:szCs w:val="26"/>
        </w:rPr>
        <w:t>竹嶋潟</w:t>
      </w:r>
      <w:r w:rsidR="00895DDC" w:rsidRPr="003D78C5">
        <w:rPr>
          <w:rFonts w:ascii="ＭＳ ゴシック" w:eastAsia="ＭＳ ゴシック" w:hAnsi="ＭＳ ゴシック" w:hint="eastAsia"/>
          <w:b/>
          <w:sz w:val="24"/>
          <w:szCs w:val="26"/>
        </w:rPr>
        <w:t>スケートパーク利用者登録申請書</w:t>
      </w:r>
    </w:p>
    <w:p w:rsidR="00895DDC" w:rsidRPr="00895DDC" w:rsidRDefault="00895DDC" w:rsidP="00895DDC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895DDC">
        <w:rPr>
          <w:rFonts w:ascii="ＭＳ ゴシック" w:eastAsia="ＭＳ ゴシック" w:hAnsi="ＭＳ ゴシック" w:hint="eastAsia"/>
          <w:sz w:val="20"/>
          <w:szCs w:val="20"/>
        </w:rPr>
        <w:t>（　新規　・　更新　）</w:t>
      </w:r>
    </w:p>
    <w:p w:rsidR="00895DDC" w:rsidRPr="00895DDC" w:rsidRDefault="00895DDC">
      <w:pPr>
        <w:rPr>
          <w:rFonts w:ascii="ＭＳ ゴシック" w:eastAsia="ＭＳ ゴシック" w:hAnsi="ＭＳ ゴシック"/>
        </w:rPr>
      </w:pPr>
    </w:p>
    <w:p w:rsidR="00895DDC" w:rsidRPr="005E07AE" w:rsidRDefault="009052F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にかほ市長</w:t>
      </w:r>
      <w:r w:rsidR="005E07AE" w:rsidRPr="005E07AE">
        <w:rPr>
          <w:rFonts w:ascii="ＭＳ ゴシック" w:eastAsia="ＭＳ ゴシック" w:hAnsi="ＭＳ ゴシック" w:hint="eastAsia"/>
          <w:sz w:val="20"/>
          <w:szCs w:val="20"/>
        </w:rPr>
        <w:t xml:space="preserve">　殿</w:t>
      </w:r>
    </w:p>
    <w:p w:rsidR="005E07AE" w:rsidRPr="005E07AE" w:rsidRDefault="00313FE3" w:rsidP="005E07AE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177165</wp:posOffset>
                </wp:positionV>
                <wp:extent cx="1685925" cy="323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92AD1" id="正方形/長方形 1" o:spid="_x0000_s1026" style="position:absolute;left:0;text-align:left;margin-left:333.35pt;margin-top:13.95pt;width:132.7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" filled="f" strokecolor="black [3213]" strokeweight="1pt"/>
            </w:pict>
          </mc:Fallback>
        </mc:AlternateContent>
      </w:r>
    </w:p>
    <w:p w:rsidR="005E07AE" w:rsidRPr="005E07AE" w:rsidRDefault="005E07AE" w:rsidP="00313FE3">
      <w:pPr>
        <w:ind w:firstLineChars="3331" w:firstLine="6662"/>
        <w:rPr>
          <w:rFonts w:ascii="ＭＳ ゴシック" w:eastAsia="ＭＳ ゴシック" w:hAnsi="ＭＳ ゴシック"/>
          <w:sz w:val="20"/>
          <w:szCs w:val="20"/>
        </w:rPr>
      </w:pPr>
      <w:r w:rsidRPr="005E07AE">
        <w:rPr>
          <w:rFonts w:ascii="ＭＳ ゴシック" w:eastAsia="ＭＳ ゴシック" w:hAnsi="ＭＳ ゴシック" w:hint="eastAsia"/>
          <w:sz w:val="20"/>
          <w:szCs w:val="20"/>
        </w:rPr>
        <w:t xml:space="preserve">　令和　　年　　月　　日　</w:t>
      </w:r>
    </w:p>
    <w:p w:rsidR="005E07AE" w:rsidRPr="005E07AE" w:rsidRDefault="005E07AE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6"/>
        <w:gridCol w:w="4985"/>
        <w:gridCol w:w="992"/>
        <w:gridCol w:w="2261"/>
      </w:tblGrid>
      <w:tr w:rsidR="003243D2" w:rsidRPr="005E07AE" w:rsidTr="007B2E59">
        <w:trPr>
          <w:trHeight w:val="515"/>
        </w:trPr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:rsidR="003243D2" w:rsidRPr="005E07AE" w:rsidRDefault="003243D2" w:rsidP="00CB464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07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番号</w:t>
            </w:r>
          </w:p>
        </w:tc>
        <w:tc>
          <w:tcPr>
            <w:tcW w:w="8238" w:type="dxa"/>
            <w:gridSpan w:val="3"/>
            <w:tcBorders>
              <w:bottom w:val="single" w:sz="12" w:space="0" w:color="auto"/>
            </w:tcBorders>
            <w:vAlign w:val="center"/>
          </w:tcPr>
          <w:p w:rsidR="003243D2" w:rsidRPr="005E07AE" w:rsidRDefault="003243D2" w:rsidP="00CB464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243D2" w:rsidRPr="005E07AE" w:rsidTr="00B25484">
        <w:trPr>
          <w:trHeight w:val="515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43D2" w:rsidRPr="005E07AE" w:rsidRDefault="003243D2" w:rsidP="00CB464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82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3D2" w:rsidRPr="005E07AE" w:rsidRDefault="003243D2" w:rsidP="00CB464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E07AE" w:rsidRPr="005E07AE" w:rsidTr="0085041A">
        <w:trPr>
          <w:trHeight w:val="515"/>
        </w:trPr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5E07AE" w:rsidRPr="005E07AE" w:rsidRDefault="005E07AE" w:rsidP="00CB464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  <w:r w:rsidR="005D184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4985" w:type="dxa"/>
            <w:vAlign w:val="center"/>
          </w:tcPr>
          <w:p w:rsidR="005E07AE" w:rsidRPr="005E07AE" w:rsidRDefault="005E07AE" w:rsidP="00CB464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07AE" w:rsidRPr="005E07AE" w:rsidRDefault="00CB464F" w:rsidP="005D18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:rsidR="005E07AE" w:rsidRPr="005E07AE" w:rsidRDefault="00CB464F" w:rsidP="00CB464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　・　女</w:t>
            </w:r>
          </w:p>
        </w:tc>
      </w:tr>
      <w:tr w:rsidR="003243D2" w:rsidRPr="005E07AE" w:rsidTr="000905DC">
        <w:trPr>
          <w:trHeight w:val="515"/>
        </w:trPr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3243D2" w:rsidRPr="005E07AE" w:rsidRDefault="003243D2" w:rsidP="00CB464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</w:t>
            </w:r>
          </w:p>
        </w:tc>
        <w:tc>
          <w:tcPr>
            <w:tcW w:w="8238" w:type="dxa"/>
            <w:gridSpan w:val="3"/>
            <w:tcBorders>
              <w:right w:val="single" w:sz="12" w:space="0" w:color="auto"/>
            </w:tcBorders>
            <w:vAlign w:val="center"/>
          </w:tcPr>
          <w:p w:rsidR="003243D2" w:rsidRPr="005E07AE" w:rsidRDefault="003243D2" w:rsidP="00CB464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</w:t>
            </w:r>
            <w:r w:rsidR="00850B0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－</w:t>
            </w:r>
          </w:p>
        </w:tc>
      </w:tr>
      <w:tr w:rsidR="003243D2" w:rsidRPr="005E07AE" w:rsidTr="00632B3F">
        <w:trPr>
          <w:trHeight w:val="515"/>
        </w:trPr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3243D2" w:rsidRPr="005E07AE" w:rsidRDefault="003243D2" w:rsidP="00CB464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8238" w:type="dxa"/>
            <w:gridSpan w:val="3"/>
            <w:tcBorders>
              <w:right w:val="single" w:sz="12" w:space="0" w:color="auto"/>
            </w:tcBorders>
            <w:vAlign w:val="center"/>
          </w:tcPr>
          <w:p w:rsidR="003243D2" w:rsidRPr="005E07AE" w:rsidRDefault="003243D2" w:rsidP="00CB464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243D2" w:rsidRPr="005E07AE" w:rsidTr="00803124">
        <w:trPr>
          <w:trHeight w:val="515"/>
        </w:trPr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3243D2" w:rsidRPr="005E07AE" w:rsidRDefault="003243D2" w:rsidP="00CB464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8238" w:type="dxa"/>
            <w:gridSpan w:val="3"/>
            <w:tcBorders>
              <w:right w:val="single" w:sz="12" w:space="0" w:color="auto"/>
            </w:tcBorders>
            <w:vAlign w:val="center"/>
          </w:tcPr>
          <w:p w:rsidR="00850B04" w:rsidRPr="005E07AE" w:rsidRDefault="003243D2" w:rsidP="00CB464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・令和　　　　年　　　月　　　日</w:t>
            </w:r>
            <w:r w:rsidR="00850B0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　　　　歳）　　学年（　　　　　）</w:t>
            </w:r>
          </w:p>
        </w:tc>
      </w:tr>
      <w:tr w:rsidR="003243D2" w:rsidRPr="005E07AE" w:rsidTr="00EC74AD">
        <w:trPr>
          <w:trHeight w:val="515"/>
        </w:trPr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3243D2" w:rsidRPr="005E07AE" w:rsidRDefault="003243D2" w:rsidP="00CB464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8238" w:type="dxa"/>
            <w:gridSpan w:val="3"/>
            <w:tcBorders>
              <w:right w:val="single" w:sz="12" w:space="0" w:color="auto"/>
            </w:tcBorders>
            <w:vAlign w:val="center"/>
          </w:tcPr>
          <w:p w:rsidR="003243D2" w:rsidRPr="005E07AE" w:rsidRDefault="003243D2" w:rsidP="00CB464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　　　　　　　　　　　　　　　　　携帯</w:t>
            </w:r>
          </w:p>
        </w:tc>
      </w:tr>
      <w:tr w:rsidR="003243D2" w:rsidRPr="005E07AE" w:rsidTr="006307AB">
        <w:trPr>
          <w:trHeight w:val="515"/>
        </w:trPr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43D2" w:rsidRPr="005E07AE" w:rsidRDefault="003243D2" w:rsidP="00CB464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連絡</w:t>
            </w:r>
          </w:p>
        </w:tc>
        <w:tc>
          <w:tcPr>
            <w:tcW w:w="82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43D2" w:rsidRPr="005E07AE" w:rsidRDefault="003243D2" w:rsidP="00CB464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Tel：　　　　　　　　　</w:t>
            </w:r>
            <w:r w:rsidR="008E65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名前：</w:t>
            </w:r>
            <w:r w:rsidR="00FB03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（続柄　　　）</w:t>
            </w:r>
            <w:r w:rsidR="00FB030C" w:rsidRPr="00FB03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必ずご記入ください）</w:t>
            </w:r>
          </w:p>
        </w:tc>
      </w:tr>
    </w:tbl>
    <w:p w:rsidR="005E07AE" w:rsidRDefault="00EB4000" w:rsidP="00AA35EA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FA4C09">
        <w:rPr>
          <w:rFonts w:ascii="ＭＳ ゴシック" w:eastAsia="ＭＳ ゴシック" w:hAnsi="ＭＳ ゴシック" w:hint="eastAsia"/>
          <w:sz w:val="20"/>
          <w:szCs w:val="20"/>
        </w:rPr>
        <w:t xml:space="preserve">　太枠の中をご記入ください。</w:t>
      </w:r>
    </w:p>
    <w:p w:rsidR="00FA4C09" w:rsidRDefault="00FA4C09" w:rsidP="00AA35EA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小学生以下の利用は、保護責任者の付き添いが必要です。</w:t>
      </w:r>
    </w:p>
    <w:p w:rsidR="00FA4C09" w:rsidRDefault="009052F6" w:rsidP="00AA35EA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１</w:t>
      </w:r>
      <w:r w:rsidR="00FA4C09">
        <w:rPr>
          <w:rFonts w:ascii="ＭＳ ゴシック" w:eastAsia="ＭＳ ゴシック" w:hAnsi="ＭＳ ゴシック" w:hint="eastAsia"/>
          <w:sz w:val="20"/>
          <w:szCs w:val="20"/>
        </w:rPr>
        <w:t>年毎に更新登録を行います。</w:t>
      </w:r>
    </w:p>
    <w:p w:rsidR="00FA4C09" w:rsidRDefault="00FA4C09" w:rsidP="00AA35EA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9052F6" w:rsidRDefault="009052F6" w:rsidP="00AA35EA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私は（親権者は）、にかほ市</w:t>
      </w:r>
      <w:r w:rsidR="00FA4C09">
        <w:rPr>
          <w:rFonts w:ascii="ＭＳ ゴシック" w:eastAsia="ＭＳ ゴシック" w:hAnsi="ＭＳ ゴシック" w:hint="eastAsia"/>
          <w:sz w:val="20"/>
          <w:szCs w:val="20"/>
        </w:rPr>
        <w:t>スケートパークの利用規則（別紙参照）を守る</w:t>
      </w:r>
      <w:r w:rsidR="00156CE3">
        <w:rPr>
          <w:rFonts w:ascii="ＭＳ ゴシック" w:eastAsia="ＭＳ ゴシック" w:hAnsi="ＭＳ ゴシック" w:hint="eastAsia"/>
          <w:sz w:val="20"/>
          <w:szCs w:val="20"/>
        </w:rPr>
        <w:t>こと</w:t>
      </w:r>
      <w:r w:rsidR="00FA4C09">
        <w:rPr>
          <w:rFonts w:ascii="ＭＳ ゴシック" w:eastAsia="ＭＳ ゴシック" w:hAnsi="ＭＳ ゴシック" w:hint="eastAsia"/>
          <w:sz w:val="20"/>
          <w:szCs w:val="20"/>
        </w:rPr>
        <w:t>を誓い、必要とする</w:t>
      </w:r>
    </w:p>
    <w:p w:rsidR="009052F6" w:rsidRDefault="00FA4C09" w:rsidP="00AA35EA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防具を身に付け、安全に心がけ施設を</w:t>
      </w:r>
      <w:r w:rsidR="009C1A9E">
        <w:rPr>
          <w:rFonts w:ascii="ＭＳ ゴシック" w:eastAsia="ＭＳ ゴシック" w:hAnsi="ＭＳ ゴシック" w:hint="eastAsia"/>
          <w:sz w:val="20"/>
          <w:szCs w:val="20"/>
        </w:rPr>
        <w:t>利用</w:t>
      </w:r>
      <w:r>
        <w:rPr>
          <w:rFonts w:ascii="ＭＳ ゴシック" w:eastAsia="ＭＳ ゴシック" w:hAnsi="ＭＳ ゴシック" w:hint="eastAsia"/>
          <w:sz w:val="20"/>
          <w:szCs w:val="20"/>
        </w:rPr>
        <w:t>します。また、当施設において発生した事故・ケガ等につい</w:t>
      </w:r>
    </w:p>
    <w:p w:rsidR="00FA4C09" w:rsidRDefault="00FA4C09" w:rsidP="00AA35EA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て自己責任で解決することを約束します。</w:t>
      </w:r>
    </w:p>
    <w:p w:rsidR="00FA4C09" w:rsidRDefault="00FA4C09" w:rsidP="00B67323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:rsidR="00FA4C09" w:rsidRDefault="00FA4C09" w:rsidP="00FA4C09">
      <w:pPr>
        <w:ind w:firstLineChars="1600" w:firstLine="3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ご　本　人　　</w:t>
      </w:r>
      <w:r w:rsidRPr="00FA4C09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氏　　名　　　　　　　　　　　　　　　　　　</w:t>
      </w:r>
    </w:p>
    <w:p w:rsidR="00FA4C09" w:rsidRPr="00FA4C09" w:rsidRDefault="00FA4C09" w:rsidP="00FA4C09">
      <w:pPr>
        <w:ind w:firstLineChars="1600" w:firstLine="3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</w:t>
      </w:r>
      <w:r w:rsidRPr="00FA4C09">
        <w:rPr>
          <w:rFonts w:ascii="ＭＳ ゴシック" w:eastAsia="ＭＳ ゴシック" w:hAnsi="ＭＳ ゴシック" w:hint="eastAsia"/>
          <w:sz w:val="16"/>
          <w:szCs w:val="16"/>
        </w:rPr>
        <w:t>※署名につきましては本人自筆をお願いします。</w:t>
      </w:r>
    </w:p>
    <w:p w:rsidR="00FA4C09" w:rsidRPr="00BB7CE2" w:rsidRDefault="00FA4C09" w:rsidP="00FA4C09">
      <w:pPr>
        <w:ind w:firstLineChars="1600" w:firstLine="3200"/>
        <w:rPr>
          <w:rFonts w:ascii="ＭＳ ゴシック" w:eastAsia="ＭＳ ゴシック" w:hAnsi="ＭＳ ゴシック"/>
          <w:sz w:val="20"/>
          <w:szCs w:val="20"/>
        </w:rPr>
      </w:pPr>
    </w:p>
    <w:p w:rsidR="00FA4C09" w:rsidRDefault="00FA4C09" w:rsidP="00FA4C09">
      <w:pPr>
        <w:ind w:firstLineChars="1600" w:firstLine="3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親　権　者（※中学生以下の方は親権者の同意が必要です）</w:t>
      </w:r>
    </w:p>
    <w:p w:rsidR="008B7F4B" w:rsidRDefault="008B7F4B" w:rsidP="00AA35EA">
      <w:pPr>
        <w:spacing w:line="300" w:lineRule="exact"/>
        <w:ind w:firstLineChars="1600" w:firstLine="3200"/>
        <w:rPr>
          <w:rFonts w:ascii="ＭＳ ゴシック" w:eastAsia="ＭＳ ゴシック" w:hAnsi="ＭＳ ゴシック"/>
          <w:sz w:val="20"/>
          <w:szCs w:val="20"/>
        </w:rPr>
      </w:pPr>
    </w:p>
    <w:p w:rsidR="00FA4C09" w:rsidRDefault="00FA4C09" w:rsidP="00FA4C09">
      <w:pPr>
        <w:ind w:firstLineChars="2100" w:firstLine="4200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A4C09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氏　　名　　　　　　　　　　　　　　　　　　</w:t>
      </w:r>
    </w:p>
    <w:p w:rsidR="008B7F4B" w:rsidRPr="00AA35EA" w:rsidRDefault="008B7F4B" w:rsidP="00AA35EA">
      <w:pPr>
        <w:spacing w:line="360" w:lineRule="auto"/>
        <w:ind w:firstLineChars="2100" w:firstLine="4200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AA35E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　所　　　　　　　　　　　　　　　　　　</w:t>
      </w:r>
    </w:p>
    <w:p w:rsidR="008B7F4B" w:rsidRPr="008B7F4B" w:rsidRDefault="008B7F4B" w:rsidP="00AA35EA">
      <w:pPr>
        <w:spacing w:line="240" w:lineRule="exact"/>
        <w:ind w:firstLineChars="1600" w:firstLine="3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  <w:r w:rsidRPr="00FA4C09">
        <w:rPr>
          <w:rFonts w:ascii="ＭＳ ゴシック" w:eastAsia="ＭＳ ゴシック" w:hAnsi="ＭＳ ゴシック" w:hint="eastAsia"/>
          <w:sz w:val="16"/>
          <w:szCs w:val="16"/>
        </w:rPr>
        <w:t>※署名につきましては本人自筆をお願いします。</w:t>
      </w:r>
    </w:p>
    <w:sectPr w:rsidR="008B7F4B" w:rsidRPr="008B7F4B" w:rsidSect="00313FE3"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DC"/>
    <w:rsid w:val="000B6820"/>
    <w:rsid w:val="00156CE3"/>
    <w:rsid w:val="00313FE3"/>
    <w:rsid w:val="003243D2"/>
    <w:rsid w:val="003D1D69"/>
    <w:rsid w:val="003D78C5"/>
    <w:rsid w:val="0044236B"/>
    <w:rsid w:val="005D1846"/>
    <w:rsid w:val="005E07AE"/>
    <w:rsid w:val="006024A3"/>
    <w:rsid w:val="0085041A"/>
    <w:rsid w:val="00850B04"/>
    <w:rsid w:val="00895DDC"/>
    <w:rsid w:val="008B7F4B"/>
    <w:rsid w:val="008E6511"/>
    <w:rsid w:val="009052F6"/>
    <w:rsid w:val="009C1A9E"/>
    <w:rsid w:val="00A26D5C"/>
    <w:rsid w:val="00AA35EA"/>
    <w:rsid w:val="00B67323"/>
    <w:rsid w:val="00BB7CE2"/>
    <w:rsid w:val="00CB464F"/>
    <w:rsid w:val="00E31E4D"/>
    <w:rsid w:val="00EB4000"/>
    <w:rsid w:val="00FA4C09"/>
    <w:rsid w:val="00FB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4EFD17-D81F-408B-B65B-6F4472B6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3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4E4A-9CA8-449F-A280-164E8385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3-01T01:49:00Z</cp:lastPrinted>
  <dcterms:created xsi:type="dcterms:W3CDTF">2023-03-01T01:10:00Z</dcterms:created>
  <dcterms:modified xsi:type="dcterms:W3CDTF">2023-03-30T06:45:00Z</dcterms:modified>
</cp:coreProperties>
</file>